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3CEE" w14:textId="48D4616F" w:rsidR="003914C4" w:rsidRPr="00EF7722" w:rsidRDefault="003914C4" w:rsidP="003914C4">
      <w:pPr>
        <w:jc w:val="center"/>
        <w:rPr>
          <w:b/>
          <w:sz w:val="32"/>
          <w:szCs w:val="32"/>
        </w:rPr>
      </w:pPr>
      <w:r w:rsidRPr="00EF7722">
        <w:rPr>
          <w:b/>
          <w:sz w:val="32"/>
          <w:szCs w:val="32"/>
        </w:rPr>
        <w:t>Ar</w:t>
      </w:r>
      <w:r>
        <w:rPr>
          <w:b/>
          <w:sz w:val="32"/>
          <w:szCs w:val="32"/>
        </w:rPr>
        <w:t xml:space="preserve">beitsaufgabe vom </w:t>
      </w:r>
      <w:r w:rsidR="0091203C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.</w:t>
      </w:r>
      <w:r w:rsidR="0095781F">
        <w:rPr>
          <w:b/>
          <w:sz w:val="32"/>
          <w:szCs w:val="32"/>
        </w:rPr>
        <w:t>1</w:t>
      </w:r>
      <w:r w:rsidR="00D23D2C">
        <w:rPr>
          <w:b/>
          <w:sz w:val="32"/>
          <w:szCs w:val="32"/>
        </w:rPr>
        <w:t>1</w:t>
      </w:r>
      <w:r w:rsidR="0095781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</w:t>
      </w:r>
      <w:r w:rsidR="00D23D2C">
        <w:rPr>
          <w:b/>
          <w:sz w:val="32"/>
          <w:szCs w:val="32"/>
        </w:rPr>
        <w:t>2</w:t>
      </w:r>
    </w:p>
    <w:p w14:paraId="3FA269A0" w14:textId="77777777" w:rsidR="003914C4" w:rsidRDefault="003914C4" w:rsidP="003914C4"/>
    <w:p w14:paraId="54BAFFEE" w14:textId="77777777" w:rsidR="003914C4" w:rsidRDefault="003914C4" w:rsidP="003914C4">
      <w:pPr>
        <w:pStyle w:val="Listenabsatz"/>
        <w:numPr>
          <w:ilvl w:val="0"/>
          <w:numId w:val="2"/>
        </w:numPr>
        <w:jc w:val="both"/>
        <w:rPr>
          <w:b/>
        </w:rPr>
      </w:pPr>
      <w:r w:rsidRPr="00EF7722">
        <w:rPr>
          <w:b/>
        </w:rPr>
        <w:t>Inha</w:t>
      </w:r>
      <w:r>
        <w:rPr>
          <w:b/>
        </w:rPr>
        <w:t>lt der Aufgabenstellung (Thema)</w:t>
      </w:r>
    </w:p>
    <w:p w14:paraId="24F94161" w14:textId="44E0F607" w:rsidR="003914C4" w:rsidRDefault="008E314C" w:rsidP="003914C4">
      <w:r>
        <w:t>Kaufvertrag (anzuwendende Gesetze)</w:t>
      </w:r>
    </w:p>
    <w:p w14:paraId="094DD9A5" w14:textId="77777777" w:rsidR="003914C4" w:rsidRDefault="003914C4" w:rsidP="003914C4"/>
    <w:p w14:paraId="0AA33349" w14:textId="6154F8BE" w:rsidR="003914C4" w:rsidRDefault="003914C4" w:rsidP="003914C4">
      <w:pPr>
        <w:pStyle w:val="Listenabsatz"/>
        <w:numPr>
          <w:ilvl w:val="0"/>
          <w:numId w:val="2"/>
        </w:numPr>
        <w:jc w:val="both"/>
        <w:rPr>
          <w:b/>
        </w:rPr>
      </w:pPr>
      <w:r w:rsidRPr="00EF7722">
        <w:rPr>
          <w:b/>
        </w:rPr>
        <w:t>Aufgaben</w:t>
      </w:r>
      <w:r>
        <w:rPr>
          <w:b/>
        </w:rPr>
        <w:t>stellung (Aufgabenbeschreibung)</w:t>
      </w:r>
    </w:p>
    <w:p w14:paraId="13D77A27" w14:textId="2A68B737" w:rsidR="005C6D65" w:rsidRPr="005C6D65" w:rsidRDefault="005C6D65" w:rsidP="005C6D65">
      <w:pPr>
        <w:jc w:val="both"/>
        <w:rPr>
          <w:bCs/>
        </w:rPr>
      </w:pPr>
      <w:r>
        <w:rPr>
          <w:bCs/>
        </w:rPr>
        <w:t>Gehe bei der Bearbeitung dieser Arbeitsaufgabe wie folgt vor:</w:t>
      </w:r>
    </w:p>
    <w:p w14:paraId="4515B623" w14:textId="1D922D07" w:rsidR="007743A2" w:rsidRDefault="003914C4" w:rsidP="003914C4">
      <w:pPr>
        <w:pStyle w:val="Listenabsatz"/>
        <w:numPr>
          <w:ilvl w:val="0"/>
          <w:numId w:val="3"/>
        </w:numPr>
        <w:jc w:val="both"/>
      </w:pPr>
      <w:r>
        <w:t xml:space="preserve">in </w:t>
      </w:r>
      <w:r w:rsidR="00ED6027">
        <w:t>deinem</w:t>
      </w:r>
      <w:r>
        <w:t xml:space="preserve"> </w:t>
      </w:r>
      <w:proofErr w:type="gramStart"/>
      <w:r>
        <w:t>Buch</w:t>
      </w:r>
      <w:proofErr w:type="gramEnd"/>
      <w:r w:rsidR="001D5F00">
        <w:t xml:space="preserve"> </w:t>
      </w:r>
      <w:r w:rsidR="00560069">
        <w:t xml:space="preserve">Seite </w:t>
      </w:r>
      <w:r w:rsidR="00D82903">
        <w:t>43</w:t>
      </w:r>
      <w:r w:rsidR="00560069">
        <w:t xml:space="preserve"> (</w:t>
      </w:r>
      <w:r w:rsidR="0054265F">
        <w:t>ganze Seite)</w:t>
      </w:r>
      <w:r w:rsidR="00D82903">
        <w:t xml:space="preserve"> und Seite 44 (ganze Seite)</w:t>
      </w:r>
      <w:r w:rsidR="0054265F">
        <w:t xml:space="preserve"> </w:t>
      </w:r>
      <w:r w:rsidR="007743A2">
        <w:t>LESEN</w:t>
      </w:r>
    </w:p>
    <w:p w14:paraId="2234EC28" w14:textId="22230004" w:rsidR="00FF235D" w:rsidRDefault="00FF235D" w:rsidP="00FF235D">
      <w:pPr>
        <w:pStyle w:val="Listenabsatz"/>
        <w:ind w:left="360"/>
        <w:jc w:val="both"/>
      </w:pPr>
      <w:r>
        <w:t>UND</w:t>
      </w:r>
    </w:p>
    <w:p w14:paraId="15D76817" w14:textId="4C16DBE2" w:rsidR="003914C4" w:rsidRDefault="003914C4" w:rsidP="00FF235D">
      <w:pPr>
        <w:pStyle w:val="Listenabsatz"/>
        <w:numPr>
          <w:ilvl w:val="0"/>
          <w:numId w:val="3"/>
        </w:numPr>
        <w:jc w:val="both"/>
      </w:pPr>
      <w:r>
        <w:t xml:space="preserve">die </w:t>
      </w:r>
      <w:r w:rsidR="00D82903">
        <w:t>hier weiter unten</w:t>
      </w:r>
      <w:r>
        <w:t xml:space="preserve"> angegebenen Aufgaben/</w:t>
      </w:r>
      <w:r w:rsidRPr="00FF235D">
        <w:rPr>
          <w:b/>
          <w:bCs/>
        </w:rPr>
        <w:t>Fragen</w:t>
      </w:r>
      <w:r>
        <w:t xml:space="preserve"> LÖSEN/BEANTWORTEN</w:t>
      </w:r>
    </w:p>
    <w:p w14:paraId="01AF09E5" w14:textId="77777777" w:rsidR="003914C4" w:rsidRDefault="003914C4" w:rsidP="003914C4"/>
    <w:p w14:paraId="331B56C8" w14:textId="77777777" w:rsidR="003914C4" w:rsidRPr="00EF7722" w:rsidRDefault="003914C4" w:rsidP="003914C4">
      <w:pPr>
        <w:pStyle w:val="Listenabsatz"/>
        <w:numPr>
          <w:ilvl w:val="0"/>
          <w:numId w:val="2"/>
        </w:numPr>
        <w:jc w:val="both"/>
        <w:rPr>
          <w:b/>
        </w:rPr>
      </w:pPr>
      <w:r>
        <w:rPr>
          <w:b/>
        </w:rPr>
        <w:t>Abgabeform</w:t>
      </w:r>
    </w:p>
    <w:p w14:paraId="3ADD002A" w14:textId="77777777" w:rsidR="003914C4" w:rsidRDefault="003914C4" w:rsidP="003914C4">
      <w:r>
        <w:t xml:space="preserve">via </w:t>
      </w:r>
      <w:proofErr w:type="spellStart"/>
      <w:r>
        <w:t>Moodle</w:t>
      </w:r>
      <w:proofErr w:type="spellEnd"/>
      <w:r>
        <w:t xml:space="preserve">; Einzelarbeit; </w:t>
      </w:r>
      <w:proofErr w:type="gramStart"/>
      <w:r>
        <w:t>PDF-Format</w:t>
      </w:r>
      <w:proofErr w:type="gramEnd"/>
    </w:p>
    <w:p w14:paraId="4B5C1D01" w14:textId="77777777" w:rsidR="003914C4" w:rsidRDefault="003914C4" w:rsidP="003914C4"/>
    <w:p w14:paraId="27D18FB9" w14:textId="672B9CCE" w:rsidR="003914C4" w:rsidRPr="00EF7722" w:rsidRDefault="003914C4" w:rsidP="003914C4">
      <w:pPr>
        <w:pStyle w:val="Listenabsatz"/>
        <w:numPr>
          <w:ilvl w:val="0"/>
          <w:numId w:val="2"/>
        </w:numPr>
        <w:jc w:val="both"/>
        <w:rPr>
          <w:b/>
        </w:rPr>
      </w:pPr>
      <w:r w:rsidRPr="00EF7722">
        <w:rPr>
          <w:b/>
        </w:rPr>
        <w:t>Abgabe</w:t>
      </w:r>
      <w:r>
        <w:rPr>
          <w:b/>
        </w:rPr>
        <w:t>termin:</w:t>
      </w:r>
      <w:r w:rsidRPr="00060117">
        <w:t xml:space="preserve"> siehe </w:t>
      </w:r>
      <w:proofErr w:type="spellStart"/>
      <w:r w:rsidRPr="00060117">
        <w:t>Moodle</w:t>
      </w:r>
      <w:proofErr w:type="spellEnd"/>
      <w:r w:rsidRPr="00060117">
        <w:t>-Zeitfenster</w:t>
      </w:r>
    </w:p>
    <w:p w14:paraId="2D837650" w14:textId="77777777" w:rsidR="003914C4" w:rsidRDefault="003914C4" w:rsidP="003914C4"/>
    <w:p w14:paraId="275EA731" w14:textId="77777777" w:rsidR="003914C4" w:rsidRDefault="003914C4" w:rsidP="003914C4">
      <w:pPr>
        <w:pStyle w:val="Listenabsatz"/>
        <w:numPr>
          <w:ilvl w:val="0"/>
          <w:numId w:val="2"/>
        </w:numPr>
        <w:jc w:val="both"/>
        <w:rPr>
          <w:b/>
        </w:rPr>
      </w:pPr>
      <w:r>
        <w:rPr>
          <w:b/>
        </w:rPr>
        <w:t>Beurteilungskriterien</w:t>
      </w:r>
    </w:p>
    <w:p w14:paraId="7540CB41" w14:textId="77777777" w:rsidR="003914C4" w:rsidRDefault="003914C4" w:rsidP="003914C4">
      <w:r w:rsidRPr="00A31A75">
        <w:t>inhaltliche Richtigkeit, Vol</w:t>
      </w:r>
      <w:r>
        <w:t>lständigkeit, Eigenständigkeit, Rechtzeitigkeit</w:t>
      </w:r>
    </w:p>
    <w:p w14:paraId="51C26F41" w14:textId="77777777" w:rsidR="003914C4" w:rsidRPr="00A31A75" w:rsidRDefault="003914C4" w:rsidP="003914C4"/>
    <w:p w14:paraId="2B32E728" w14:textId="77777777" w:rsidR="003914C4" w:rsidRPr="00EF7722" w:rsidRDefault="003914C4" w:rsidP="003914C4">
      <w:pPr>
        <w:pStyle w:val="Listenabsatz"/>
        <w:numPr>
          <w:ilvl w:val="0"/>
          <w:numId w:val="2"/>
        </w:numPr>
        <w:jc w:val="both"/>
        <w:rPr>
          <w:b/>
        </w:rPr>
      </w:pPr>
      <w:r w:rsidRPr="00EF7722">
        <w:rPr>
          <w:b/>
        </w:rPr>
        <w:t>Bil</w:t>
      </w:r>
      <w:r>
        <w:rPr>
          <w:b/>
        </w:rPr>
        <w:t xml:space="preserve">dungs- und Lehraufgabe </w:t>
      </w:r>
      <w:r w:rsidRPr="00DF08E0">
        <w:rPr>
          <w:bCs/>
        </w:rPr>
        <w:t>und/oder</w:t>
      </w:r>
      <w:r>
        <w:rPr>
          <w:b/>
        </w:rPr>
        <w:t xml:space="preserve"> Lehrstoff</w:t>
      </w:r>
      <w:r w:rsidRPr="00EB13B0">
        <w:rPr>
          <w:bCs/>
        </w:rPr>
        <w:t xml:space="preserve"> (lt. Lehrplan)</w:t>
      </w:r>
    </w:p>
    <w:p w14:paraId="5ADABB80" w14:textId="1E77EE8A" w:rsidR="003914C4" w:rsidRPr="00345F5F" w:rsidRDefault="003914C4" w:rsidP="003914C4">
      <w:pPr>
        <w:rPr>
          <w:sz w:val="20"/>
          <w:szCs w:val="20"/>
        </w:rPr>
      </w:pPr>
      <w:r>
        <w:t xml:space="preserve">Lehrstoff: </w:t>
      </w:r>
      <w:r w:rsidR="008E314C">
        <w:t>Schuldrecht</w:t>
      </w:r>
    </w:p>
    <w:p w14:paraId="145812C4" w14:textId="77777777" w:rsidR="003914C4" w:rsidRDefault="003914C4" w:rsidP="003914C4"/>
    <w:p w14:paraId="36D000E9" w14:textId="77777777" w:rsidR="003914C4" w:rsidRPr="003914C4" w:rsidRDefault="003914C4">
      <w:pPr>
        <w:rPr>
          <w:b/>
          <w:bCs/>
        </w:rPr>
      </w:pPr>
      <w:r w:rsidRPr="003914C4">
        <w:rPr>
          <w:b/>
          <w:bCs/>
        </w:rPr>
        <w:br w:type="page"/>
      </w:r>
    </w:p>
    <w:p w14:paraId="409192C2" w14:textId="5DD8D0D7" w:rsidR="0055796D" w:rsidRDefault="006C0188">
      <w:pPr>
        <w:rPr>
          <w:b/>
          <w:bCs/>
          <w:u w:val="single"/>
        </w:rPr>
      </w:pPr>
      <w:r w:rsidRPr="00891E63">
        <w:rPr>
          <w:b/>
          <w:bCs/>
          <w:u w:val="single"/>
        </w:rPr>
        <w:lastRenderedPageBreak/>
        <w:t>Aufgabe</w:t>
      </w:r>
      <w:r w:rsidR="00352ADE" w:rsidRPr="00891E63">
        <w:rPr>
          <w:b/>
          <w:bCs/>
          <w:u w:val="single"/>
        </w:rPr>
        <w:t>(n)</w:t>
      </w:r>
      <w:r w:rsidRPr="00891E63">
        <w:rPr>
          <w:b/>
          <w:bCs/>
          <w:u w:val="single"/>
        </w:rPr>
        <w:t>:</w:t>
      </w:r>
    </w:p>
    <w:p w14:paraId="790FF2A1" w14:textId="071AB44C" w:rsidR="00760586" w:rsidRPr="00603D3B" w:rsidRDefault="00B7601D" w:rsidP="00B7601D">
      <w:pPr>
        <w:pStyle w:val="Listenabsatz"/>
        <w:numPr>
          <w:ilvl w:val="0"/>
          <w:numId w:val="24"/>
        </w:numPr>
        <w:rPr>
          <w:b/>
          <w:bCs/>
          <w:noProof/>
        </w:rPr>
      </w:pPr>
      <w:r w:rsidRPr="00603D3B">
        <w:rPr>
          <w:b/>
          <w:bCs/>
          <w:noProof/>
        </w:rPr>
        <w:t>In welche zwei Phasen kann man einen Kauf(vertrag) einteilen?</w:t>
      </w:r>
    </w:p>
    <w:p w14:paraId="5BC6B7B8" w14:textId="4014C59D" w:rsidR="00760586" w:rsidRDefault="001F0349" w:rsidP="001F0349">
      <w:pPr>
        <w:ind w:left="360"/>
        <w:rPr>
          <w:noProof/>
        </w:rPr>
      </w:pPr>
      <w:r>
        <w:rPr>
          <w:noProof/>
        </w:rPr>
        <w:t>Vertagsabschluss, Vertragseröffnung</w:t>
      </w:r>
    </w:p>
    <w:p w14:paraId="67BA81A8" w14:textId="77777777" w:rsidR="00603D3B" w:rsidRDefault="00603D3B">
      <w:pPr>
        <w:rPr>
          <w:noProof/>
        </w:rPr>
      </w:pPr>
    </w:p>
    <w:p w14:paraId="475DA678" w14:textId="51704D3D" w:rsidR="00760586" w:rsidRPr="00603D3B" w:rsidRDefault="00603D3B" w:rsidP="00B7601D">
      <w:pPr>
        <w:pStyle w:val="Listenabsatz"/>
        <w:numPr>
          <w:ilvl w:val="0"/>
          <w:numId w:val="24"/>
        </w:numPr>
        <w:rPr>
          <w:b/>
          <w:bCs/>
          <w:noProof/>
        </w:rPr>
      </w:pPr>
      <w:r w:rsidRPr="00603D3B">
        <w:rPr>
          <w:b/>
          <w:bCs/>
          <w:noProof/>
        </w:rPr>
        <w:t>Was versteht man unter einem „Angebot“?</w:t>
      </w:r>
    </w:p>
    <w:p w14:paraId="04543137" w14:textId="76C0F59A" w:rsidR="00603D3B" w:rsidRDefault="001F0349" w:rsidP="001F0349">
      <w:pPr>
        <w:ind w:left="360"/>
        <w:rPr>
          <w:noProof/>
        </w:rPr>
      </w:pPr>
      <w:r>
        <w:rPr>
          <w:noProof/>
        </w:rPr>
        <w:t xml:space="preserve">Vorschlag eines Partners, ein Geschäft abzuschließen </w:t>
      </w:r>
    </w:p>
    <w:p w14:paraId="4387045D" w14:textId="77777777" w:rsidR="00603D3B" w:rsidRDefault="00603D3B">
      <w:pPr>
        <w:rPr>
          <w:noProof/>
        </w:rPr>
      </w:pPr>
    </w:p>
    <w:p w14:paraId="1E37A97D" w14:textId="48DB8CEC" w:rsidR="00694357" w:rsidRPr="00603D3B" w:rsidRDefault="00694357" w:rsidP="00603D3B">
      <w:pPr>
        <w:pStyle w:val="Listenabsatz"/>
        <w:numPr>
          <w:ilvl w:val="0"/>
          <w:numId w:val="24"/>
        </w:numPr>
        <w:rPr>
          <w:b/>
          <w:bCs/>
          <w:noProof/>
        </w:rPr>
      </w:pPr>
      <w:r w:rsidRPr="00603D3B">
        <w:rPr>
          <w:b/>
          <w:bCs/>
          <w:noProof/>
        </w:rPr>
        <w:t>Buch Seite 44:</w:t>
      </w:r>
    </w:p>
    <w:p w14:paraId="1F397D0D" w14:textId="3F1B56D3" w:rsidR="00694357" w:rsidRDefault="00694357">
      <w:r>
        <w:rPr>
          <w:noProof/>
        </w:rPr>
        <w:drawing>
          <wp:inline distT="0" distB="0" distL="0" distR="0" wp14:anchorId="4A5EADF5" wp14:editId="27483CA1">
            <wp:extent cx="4132162" cy="357556"/>
            <wp:effectExtent l="0" t="0" r="190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7555" cy="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0586" w:rsidRPr="00760586" w14:paraId="4CBE8125" w14:textId="77777777" w:rsidTr="00760586">
        <w:tc>
          <w:tcPr>
            <w:tcW w:w="2265" w:type="dxa"/>
            <w:shd w:val="clear" w:color="auto" w:fill="BFBFBF" w:themeFill="background1" w:themeFillShade="BF"/>
          </w:tcPr>
          <w:p w14:paraId="10D569A2" w14:textId="5E84D128" w:rsidR="00760586" w:rsidRPr="00760586" w:rsidRDefault="00760586">
            <w:pPr>
              <w:rPr>
                <w:b/>
                <w:bCs/>
              </w:rPr>
            </w:pPr>
            <w:r w:rsidRPr="00760586">
              <w:rPr>
                <w:b/>
                <w:bCs/>
              </w:rPr>
              <w:t>Beispiel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66421CB4" w14:textId="361DF4D9" w:rsidR="00760586" w:rsidRPr="00760586" w:rsidRDefault="00760586" w:rsidP="00760586">
            <w:pPr>
              <w:jc w:val="center"/>
              <w:rPr>
                <w:b/>
                <w:bCs/>
              </w:rPr>
            </w:pPr>
            <w:r w:rsidRPr="00760586">
              <w:rPr>
                <w:b/>
                <w:bCs/>
              </w:rPr>
              <w:t>ABGB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11540FB8" w14:textId="3733F6E7" w:rsidR="00760586" w:rsidRPr="00760586" w:rsidRDefault="00760586" w:rsidP="00760586">
            <w:pPr>
              <w:jc w:val="center"/>
              <w:rPr>
                <w:b/>
                <w:bCs/>
              </w:rPr>
            </w:pPr>
            <w:r w:rsidRPr="00760586">
              <w:rPr>
                <w:b/>
                <w:bCs/>
              </w:rPr>
              <w:t>UGB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60EBAFA7" w14:textId="6E32EF0C" w:rsidR="00760586" w:rsidRPr="00760586" w:rsidRDefault="00760586" w:rsidP="00760586">
            <w:pPr>
              <w:jc w:val="center"/>
              <w:rPr>
                <w:b/>
                <w:bCs/>
              </w:rPr>
            </w:pPr>
            <w:r w:rsidRPr="00760586">
              <w:rPr>
                <w:b/>
                <w:bCs/>
              </w:rPr>
              <w:t>KSchG</w:t>
            </w:r>
          </w:p>
        </w:tc>
      </w:tr>
      <w:tr w:rsidR="00760586" w14:paraId="438FED54" w14:textId="77777777" w:rsidTr="00760586">
        <w:tc>
          <w:tcPr>
            <w:tcW w:w="2265" w:type="dxa"/>
          </w:tcPr>
          <w:p w14:paraId="436D3C5C" w14:textId="32728BCC" w:rsidR="00760586" w:rsidRPr="001F0349" w:rsidRDefault="001F0349" w:rsidP="001F0349">
            <w:pPr>
              <w:rPr>
                <w:b/>
                <w:bCs/>
              </w:rPr>
            </w:pPr>
            <w:r w:rsidRPr="001F0349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</w:tcPr>
          <w:p w14:paraId="50B1800B" w14:textId="68071D68" w:rsidR="00760586" w:rsidRDefault="00827A32" w:rsidP="00760586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14:paraId="448A120B" w14:textId="62028049" w:rsidR="00760586" w:rsidRDefault="00827A32" w:rsidP="00760586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14:paraId="7FE306FC" w14:textId="0549ECDD" w:rsidR="00760586" w:rsidRDefault="001F0349" w:rsidP="00760586">
            <w:pPr>
              <w:jc w:val="center"/>
            </w:pPr>
            <w:r>
              <w:t>x</w:t>
            </w:r>
          </w:p>
        </w:tc>
      </w:tr>
      <w:tr w:rsidR="00760586" w14:paraId="00165847" w14:textId="77777777" w:rsidTr="00760586">
        <w:tc>
          <w:tcPr>
            <w:tcW w:w="2265" w:type="dxa"/>
          </w:tcPr>
          <w:p w14:paraId="03908C0E" w14:textId="68F8F241" w:rsidR="00760586" w:rsidRPr="00760586" w:rsidRDefault="00760586">
            <w:pPr>
              <w:rPr>
                <w:b/>
                <w:bCs/>
              </w:rPr>
            </w:pPr>
            <w:r w:rsidRPr="00760586">
              <w:rPr>
                <w:b/>
                <w:bCs/>
              </w:rPr>
              <w:t>2.</w:t>
            </w:r>
          </w:p>
        </w:tc>
        <w:tc>
          <w:tcPr>
            <w:tcW w:w="2265" w:type="dxa"/>
          </w:tcPr>
          <w:p w14:paraId="5B59B513" w14:textId="42360C4A" w:rsidR="00760586" w:rsidRDefault="00827A32" w:rsidP="00760586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14:paraId="1B847864" w14:textId="1DAA7591" w:rsidR="001F0349" w:rsidRDefault="001F0349" w:rsidP="001F0349">
            <w:pPr>
              <w:jc w:val="center"/>
            </w:pPr>
          </w:p>
        </w:tc>
        <w:tc>
          <w:tcPr>
            <w:tcW w:w="2266" w:type="dxa"/>
          </w:tcPr>
          <w:p w14:paraId="440B49AD" w14:textId="77777777" w:rsidR="00760586" w:rsidRDefault="00760586" w:rsidP="00760586">
            <w:pPr>
              <w:jc w:val="center"/>
            </w:pPr>
          </w:p>
        </w:tc>
      </w:tr>
      <w:tr w:rsidR="00760586" w14:paraId="4AA6E137" w14:textId="77777777" w:rsidTr="00760586">
        <w:tc>
          <w:tcPr>
            <w:tcW w:w="2265" w:type="dxa"/>
          </w:tcPr>
          <w:p w14:paraId="74455AE1" w14:textId="11C02699" w:rsidR="00760586" w:rsidRPr="00760586" w:rsidRDefault="00760586">
            <w:pPr>
              <w:rPr>
                <w:b/>
                <w:bCs/>
              </w:rPr>
            </w:pPr>
            <w:r w:rsidRPr="00760586">
              <w:rPr>
                <w:b/>
                <w:bCs/>
              </w:rPr>
              <w:t>3.</w:t>
            </w:r>
          </w:p>
        </w:tc>
        <w:tc>
          <w:tcPr>
            <w:tcW w:w="2265" w:type="dxa"/>
          </w:tcPr>
          <w:p w14:paraId="23BC67B2" w14:textId="5002C581" w:rsidR="00760586" w:rsidRDefault="00827A32" w:rsidP="00760586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14:paraId="0DE2E5D1" w14:textId="11F91AFC" w:rsidR="00760586" w:rsidRDefault="00827A32" w:rsidP="00760586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14:paraId="549747B6" w14:textId="77777777" w:rsidR="00760586" w:rsidRDefault="00760586" w:rsidP="00760586">
            <w:pPr>
              <w:jc w:val="center"/>
            </w:pPr>
          </w:p>
        </w:tc>
      </w:tr>
      <w:tr w:rsidR="00760586" w14:paraId="204DD5E0" w14:textId="77777777" w:rsidTr="00760586">
        <w:tc>
          <w:tcPr>
            <w:tcW w:w="2265" w:type="dxa"/>
          </w:tcPr>
          <w:p w14:paraId="7F1ADB7C" w14:textId="69B522E2" w:rsidR="00760586" w:rsidRPr="00760586" w:rsidRDefault="00760586">
            <w:pPr>
              <w:rPr>
                <w:b/>
                <w:bCs/>
              </w:rPr>
            </w:pPr>
            <w:r w:rsidRPr="00760586">
              <w:rPr>
                <w:b/>
                <w:bCs/>
              </w:rPr>
              <w:t>4.</w:t>
            </w:r>
          </w:p>
        </w:tc>
        <w:tc>
          <w:tcPr>
            <w:tcW w:w="2265" w:type="dxa"/>
          </w:tcPr>
          <w:p w14:paraId="44632273" w14:textId="1E39D80B" w:rsidR="00760586" w:rsidRDefault="00827A32" w:rsidP="00760586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14:paraId="2A2D801A" w14:textId="2C21E3E8" w:rsidR="00760586" w:rsidRDefault="00827A32" w:rsidP="00760586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14:paraId="2E98359F" w14:textId="001092EF" w:rsidR="00760586" w:rsidRDefault="001F0349" w:rsidP="00760586">
            <w:pPr>
              <w:jc w:val="center"/>
            </w:pPr>
            <w:r>
              <w:t>x</w:t>
            </w:r>
          </w:p>
        </w:tc>
      </w:tr>
    </w:tbl>
    <w:p w14:paraId="16DEA975" w14:textId="32552797" w:rsidR="00694357" w:rsidRDefault="00694357"/>
    <w:p w14:paraId="07DC899A" w14:textId="2E5CC265" w:rsidR="00760586" w:rsidRDefault="00266A88">
      <w:r>
        <w:t>Quelle der obigen Aufgabe:</w:t>
      </w:r>
    </w:p>
    <w:p w14:paraId="7E34A4E4" w14:textId="06C45208" w:rsidR="00E672A2" w:rsidRDefault="00E672A2" w:rsidP="00E672A2">
      <w:r>
        <w:t>Am Punkt – Recht für Technikerinnen und Techniker, 2021, Schulbuch-Nr. 200220.</w:t>
      </w:r>
    </w:p>
    <w:p w14:paraId="3CC26B48" w14:textId="639B06E9" w:rsidR="001F0349" w:rsidRDefault="001F0349"/>
    <w:sectPr w:rsidR="001F034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55E9" w14:textId="77777777" w:rsidR="000E6487" w:rsidRDefault="000E6487" w:rsidP="003914C4">
      <w:pPr>
        <w:spacing w:line="240" w:lineRule="auto"/>
      </w:pPr>
      <w:r>
        <w:separator/>
      </w:r>
    </w:p>
  </w:endnote>
  <w:endnote w:type="continuationSeparator" w:id="0">
    <w:p w14:paraId="54E9196A" w14:textId="77777777" w:rsidR="000E6487" w:rsidRDefault="000E6487" w:rsidP="00391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260031"/>
      <w:docPartObj>
        <w:docPartGallery w:val="Page Numbers (Bottom of Page)"/>
        <w:docPartUnique/>
      </w:docPartObj>
    </w:sdtPr>
    <w:sdtContent>
      <w:p w14:paraId="6F8D1858" w14:textId="7BBB99D2" w:rsidR="00F30F77" w:rsidRDefault="00F30F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ED04596" w14:textId="77777777" w:rsidR="00F30F77" w:rsidRDefault="00F30F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5DF4" w14:textId="77777777" w:rsidR="000E6487" w:rsidRDefault="000E6487" w:rsidP="003914C4">
      <w:pPr>
        <w:spacing w:line="240" w:lineRule="auto"/>
      </w:pPr>
      <w:r>
        <w:separator/>
      </w:r>
    </w:p>
  </w:footnote>
  <w:footnote w:type="continuationSeparator" w:id="0">
    <w:p w14:paraId="43CEB3C1" w14:textId="77777777" w:rsidR="000E6487" w:rsidRDefault="000E6487" w:rsidP="003914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2674" w14:textId="20007DC5" w:rsidR="003914C4" w:rsidRPr="003914C4" w:rsidRDefault="0054265F">
    <w:pPr>
      <w:pStyle w:val="Kopfzeile"/>
      <w:rPr>
        <w:sz w:val="24"/>
        <w:szCs w:val="24"/>
      </w:rPr>
    </w:pPr>
    <w:r>
      <w:rPr>
        <w:b/>
        <w:bCs/>
        <w:sz w:val="24"/>
        <w:szCs w:val="24"/>
      </w:rPr>
      <w:t>4</w:t>
    </w:r>
    <w:r w:rsidR="0091203C">
      <w:rPr>
        <w:b/>
        <w:bCs/>
        <w:sz w:val="24"/>
        <w:szCs w:val="24"/>
      </w:rPr>
      <w:t>C</w:t>
    </w:r>
    <w:r w:rsidR="00A945BC">
      <w:rPr>
        <w:b/>
        <w:bCs/>
        <w:sz w:val="24"/>
        <w:szCs w:val="24"/>
      </w:rPr>
      <w:t>HIF</w:t>
    </w:r>
    <w:r w:rsidR="003914C4">
      <w:rPr>
        <w:sz w:val="24"/>
        <w:szCs w:val="24"/>
      </w:rPr>
      <w:t xml:space="preserve"> (</w:t>
    </w:r>
    <w:r w:rsidR="00A945BC">
      <w:rPr>
        <w:sz w:val="24"/>
        <w:szCs w:val="24"/>
      </w:rPr>
      <w:t>BWM3</w:t>
    </w:r>
    <w:r w:rsidR="003914C4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809"/>
    <w:multiLevelType w:val="hybridMultilevel"/>
    <w:tmpl w:val="5DE8F60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8DE"/>
    <w:multiLevelType w:val="hybridMultilevel"/>
    <w:tmpl w:val="8F96166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C1E59"/>
    <w:multiLevelType w:val="hybridMultilevel"/>
    <w:tmpl w:val="FE3E44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227"/>
    <w:multiLevelType w:val="hybridMultilevel"/>
    <w:tmpl w:val="07DE23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29B"/>
    <w:multiLevelType w:val="hybridMultilevel"/>
    <w:tmpl w:val="B3C61F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36F"/>
    <w:multiLevelType w:val="hybridMultilevel"/>
    <w:tmpl w:val="6A3AADC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B14A8"/>
    <w:multiLevelType w:val="hybridMultilevel"/>
    <w:tmpl w:val="B82055F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618"/>
    <w:multiLevelType w:val="hybridMultilevel"/>
    <w:tmpl w:val="CF5220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1FC"/>
    <w:multiLevelType w:val="hybridMultilevel"/>
    <w:tmpl w:val="8E5E520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F0380"/>
    <w:multiLevelType w:val="hybridMultilevel"/>
    <w:tmpl w:val="1EC0333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FC7586"/>
    <w:multiLevelType w:val="hybridMultilevel"/>
    <w:tmpl w:val="703409B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B1345"/>
    <w:multiLevelType w:val="hybridMultilevel"/>
    <w:tmpl w:val="E93AE4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650225"/>
    <w:multiLevelType w:val="hybridMultilevel"/>
    <w:tmpl w:val="6520180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B1A5B"/>
    <w:multiLevelType w:val="hybridMultilevel"/>
    <w:tmpl w:val="B1B8818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10ED"/>
    <w:multiLevelType w:val="hybridMultilevel"/>
    <w:tmpl w:val="445AB2C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51872"/>
    <w:multiLevelType w:val="hybridMultilevel"/>
    <w:tmpl w:val="1BF03E0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878EB"/>
    <w:multiLevelType w:val="hybridMultilevel"/>
    <w:tmpl w:val="9B8A7EF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3A6E"/>
    <w:multiLevelType w:val="hybridMultilevel"/>
    <w:tmpl w:val="DB8E834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85F24"/>
    <w:multiLevelType w:val="hybridMultilevel"/>
    <w:tmpl w:val="E8CEEDB2"/>
    <w:lvl w:ilvl="0" w:tplc="FD1CAFB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F9E2482"/>
    <w:multiLevelType w:val="hybridMultilevel"/>
    <w:tmpl w:val="F77013F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49FF"/>
    <w:multiLevelType w:val="hybridMultilevel"/>
    <w:tmpl w:val="F77CFE8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7EC0"/>
    <w:multiLevelType w:val="hybridMultilevel"/>
    <w:tmpl w:val="75A2375A"/>
    <w:lvl w:ilvl="0" w:tplc="DBA4A6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231B2"/>
    <w:multiLevelType w:val="hybridMultilevel"/>
    <w:tmpl w:val="36BAC8E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CF1B46"/>
    <w:multiLevelType w:val="hybridMultilevel"/>
    <w:tmpl w:val="55029AB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41A8"/>
    <w:multiLevelType w:val="hybridMultilevel"/>
    <w:tmpl w:val="D442666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4821210">
    <w:abstractNumId w:val="12"/>
  </w:num>
  <w:num w:numId="2" w16cid:durableId="2123721794">
    <w:abstractNumId w:val="24"/>
  </w:num>
  <w:num w:numId="3" w16cid:durableId="856042561">
    <w:abstractNumId w:val="11"/>
  </w:num>
  <w:num w:numId="4" w16cid:durableId="1310088614">
    <w:abstractNumId w:val="16"/>
  </w:num>
  <w:num w:numId="5" w16cid:durableId="1884322928">
    <w:abstractNumId w:val="17"/>
  </w:num>
  <w:num w:numId="6" w16cid:durableId="594751408">
    <w:abstractNumId w:val="1"/>
  </w:num>
  <w:num w:numId="7" w16cid:durableId="1073970537">
    <w:abstractNumId w:val="14"/>
  </w:num>
  <w:num w:numId="8" w16cid:durableId="1791430544">
    <w:abstractNumId w:val="0"/>
  </w:num>
  <w:num w:numId="9" w16cid:durableId="918439961">
    <w:abstractNumId w:val="22"/>
  </w:num>
  <w:num w:numId="10" w16cid:durableId="125508567">
    <w:abstractNumId w:val="5"/>
  </w:num>
  <w:num w:numId="11" w16cid:durableId="1581479375">
    <w:abstractNumId w:val="21"/>
  </w:num>
  <w:num w:numId="12" w16cid:durableId="1779174512">
    <w:abstractNumId w:val="18"/>
  </w:num>
  <w:num w:numId="13" w16cid:durableId="174003946">
    <w:abstractNumId w:val="10"/>
  </w:num>
  <w:num w:numId="14" w16cid:durableId="2131971494">
    <w:abstractNumId w:val="13"/>
  </w:num>
  <w:num w:numId="15" w16cid:durableId="861437797">
    <w:abstractNumId w:val="20"/>
  </w:num>
  <w:num w:numId="16" w16cid:durableId="676729688">
    <w:abstractNumId w:val="23"/>
  </w:num>
  <w:num w:numId="17" w16cid:durableId="845368378">
    <w:abstractNumId w:val="8"/>
  </w:num>
  <w:num w:numId="18" w16cid:durableId="1888835066">
    <w:abstractNumId w:val="2"/>
  </w:num>
  <w:num w:numId="19" w16cid:durableId="516426216">
    <w:abstractNumId w:val="15"/>
  </w:num>
  <w:num w:numId="20" w16cid:durableId="305084322">
    <w:abstractNumId w:val="7"/>
  </w:num>
  <w:num w:numId="21" w16cid:durableId="234630618">
    <w:abstractNumId w:val="19"/>
  </w:num>
  <w:num w:numId="22" w16cid:durableId="840043071">
    <w:abstractNumId w:val="3"/>
  </w:num>
  <w:num w:numId="23" w16cid:durableId="246429331">
    <w:abstractNumId w:val="6"/>
  </w:num>
  <w:num w:numId="24" w16cid:durableId="1985157715">
    <w:abstractNumId w:val="9"/>
  </w:num>
  <w:num w:numId="25" w16cid:durableId="1231040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88"/>
    <w:rsid w:val="00042141"/>
    <w:rsid w:val="00043185"/>
    <w:rsid w:val="0005214A"/>
    <w:rsid w:val="00064626"/>
    <w:rsid w:val="00083724"/>
    <w:rsid w:val="00090D4D"/>
    <w:rsid w:val="000C0D21"/>
    <w:rsid w:val="000C54ED"/>
    <w:rsid w:val="000D0EED"/>
    <w:rsid w:val="000D3918"/>
    <w:rsid w:val="000D59EA"/>
    <w:rsid w:val="000E55BA"/>
    <w:rsid w:val="000E6487"/>
    <w:rsid w:val="00110490"/>
    <w:rsid w:val="00123FAF"/>
    <w:rsid w:val="00142FDD"/>
    <w:rsid w:val="00151990"/>
    <w:rsid w:val="00167A38"/>
    <w:rsid w:val="00177799"/>
    <w:rsid w:val="001D5F00"/>
    <w:rsid w:val="001F0349"/>
    <w:rsid w:val="002168F6"/>
    <w:rsid w:val="002249B5"/>
    <w:rsid w:val="00233801"/>
    <w:rsid w:val="00235EE9"/>
    <w:rsid w:val="00266A88"/>
    <w:rsid w:val="002756BB"/>
    <w:rsid w:val="002B4AC0"/>
    <w:rsid w:val="00313C74"/>
    <w:rsid w:val="00323165"/>
    <w:rsid w:val="003409B4"/>
    <w:rsid w:val="003417A1"/>
    <w:rsid w:val="00345F5F"/>
    <w:rsid w:val="00350F81"/>
    <w:rsid w:val="00352ADE"/>
    <w:rsid w:val="003914C4"/>
    <w:rsid w:val="003B7CDC"/>
    <w:rsid w:val="003C0099"/>
    <w:rsid w:val="003C044A"/>
    <w:rsid w:val="003E321E"/>
    <w:rsid w:val="003F7839"/>
    <w:rsid w:val="0040302F"/>
    <w:rsid w:val="004060A6"/>
    <w:rsid w:val="00416C3E"/>
    <w:rsid w:val="00424811"/>
    <w:rsid w:val="0042789F"/>
    <w:rsid w:val="00435DF6"/>
    <w:rsid w:val="004801FA"/>
    <w:rsid w:val="004A0A55"/>
    <w:rsid w:val="004B29A0"/>
    <w:rsid w:val="004D5199"/>
    <w:rsid w:val="00524270"/>
    <w:rsid w:val="005306C8"/>
    <w:rsid w:val="00531619"/>
    <w:rsid w:val="0054265F"/>
    <w:rsid w:val="0055796D"/>
    <w:rsid w:val="00560069"/>
    <w:rsid w:val="0058233C"/>
    <w:rsid w:val="005C6D65"/>
    <w:rsid w:val="005F7E68"/>
    <w:rsid w:val="00602A5B"/>
    <w:rsid w:val="00603D3B"/>
    <w:rsid w:val="006266CC"/>
    <w:rsid w:val="006462EB"/>
    <w:rsid w:val="00646972"/>
    <w:rsid w:val="00657325"/>
    <w:rsid w:val="00676C41"/>
    <w:rsid w:val="00690096"/>
    <w:rsid w:val="00694357"/>
    <w:rsid w:val="006B118C"/>
    <w:rsid w:val="006B4571"/>
    <w:rsid w:val="006C0188"/>
    <w:rsid w:val="00700447"/>
    <w:rsid w:val="00705AF7"/>
    <w:rsid w:val="007077C7"/>
    <w:rsid w:val="00721498"/>
    <w:rsid w:val="00742BDF"/>
    <w:rsid w:val="00760586"/>
    <w:rsid w:val="007743A2"/>
    <w:rsid w:val="00786679"/>
    <w:rsid w:val="007D4F31"/>
    <w:rsid w:val="007F2BBC"/>
    <w:rsid w:val="00800103"/>
    <w:rsid w:val="00807AA5"/>
    <w:rsid w:val="00811B79"/>
    <w:rsid w:val="008256A8"/>
    <w:rsid w:val="00827A32"/>
    <w:rsid w:val="0083652F"/>
    <w:rsid w:val="00874EA6"/>
    <w:rsid w:val="00891E63"/>
    <w:rsid w:val="008B411C"/>
    <w:rsid w:val="008C6110"/>
    <w:rsid w:val="008E314C"/>
    <w:rsid w:val="008E32AB"/>
    <w:rsid w:val="00904101"/>
    <w:rsid w:val="0091203C"/>
    <w:rsid w:val="00914510"/>
    <w:rsid w:val="00923664"/>
    <w:rsid w:val="009346C7"/>
    <w:rsid w:val="009532BB"/>
    <w:rsid w:val="0095781F"/>
    <w:rsid w:val="00966761"/>
    <w:rsid w:val="00981490"/>
    <w:rsid w:val="009A57AF"/>
    <w:rsid w:val="009C0664"/>
    <w:rsid w:val="00A23FE3"/>
    <w:rsid w:val="00A43EC2"/>
    <w:rsid w:val="00A44199"/>
    <w:rsid w:val="00A52717"/>
    <w:rsid w:val="00A775C0"/>
    <w:rsid w:val="00A84673"/>
    <w:rsid w:val="00A86734"/>
    <w:rsid w:val="00A945BC"/>
    <w:rsid w:val="00AC63D5"/>
    <w:rsid w:val="00AD615D"/>
    <w:rsid w:val="00B02C9D"/>
    <w:rsid w:val="00B150AE"/>
    <w:rsid w:val="00B261B7"/>
    <w:rsid w:val="00B360F7"/>
    <w:rsid w:val="00B5322D"/>
    <w:rsid w:val="00B7601D"/>
    <w:rsid w:val="00BA1E63"/>
    <w:rsid w:val="00BB4F40"/>
    <w:rsid w:val="00BC7752"/>
    <w:rsid w:val="00BF7C3E"/>
    <w:rsid w:val="00C0235B"/>
    <w:rsid w:val="00C82CF5"/>
    <w:rsid w:val="00C945D8"/>
    <w:rsid w:val="00C974DB"/>
    <w:rsid w:val="00CD3615"/>
    <w:rsid w:val="00D04E4F"/>
    <w:rsid w:val="00D23D2C"/>
    <w:rsid w:val="00D34337"/>
    <w:rsid w:val="00D44B04"/>
    <w:rsid w:val="00D54DA7"/>
    <w:rsid w:val="00D82903"/>
    <w:rsid w:val="00D9256C"/>
    <w:rsid w:val="00D9587E"/>
    <w:rsid w:val="00D965D4"/>
    <w:rsid w:val="00DA42CA"/>
    <w:rsid w:val="00DB5299"/>
    <w:rsid w:val="00DD4DC4"/>
    <w:rsid w:val="00DE122A"/>
    <w:rsid w:val="00DE4E4B"/>
    <w:rsid w:val="00DF60D6"/>
    <w:rsid w:val="00E34B5E"/>
    <w:rsid w:val="00E4302D"/>
    <w:rsid w:val="00E57F57"/>
    <w:rsid w:val="00E672A2"/>
    <w:rsid w:val="00ED54C1"/>
    <w:rsid w:val="00ED6027"/>
    <w:rsid w:val="00F13A14"/>
    <w:rsid w:val="00F30F77"/>
    <w:rsid w:val="00F320AC"/>
    <w:rsid w:val="00F42A46"/>
    <w:rsid w:val="00F60B0C"/>
    <w:rsid w:val="00F652EB"/>
    <w:rsid w:val="00FB0102"/>
    <w:rsid w:val="00FB14E3"/>
    <w:rsid w:val="00FB7170"/>
    <w:rsid w:val="00FC6AAF"/>
    <w:rsid w:val="00FE0735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924"/>
  <w15:chartTrackingRefBased/>
  <w15:docId w15:val="{C5FA6FA2-4689-4336-A0A3-91BCDC6E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01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14C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4C4"/>
  </w:style>
  <w:style w:type="paragraph" w:styleId="Fuzeile">
    <w:name w:val="footer"/>
    <w:basedOn w:val="Standard"/>
    <w:link w:val="FuzeileZchn"/>
    <w:uiPriority w:val="99"/>
    <w:unhideWhenUsed/>
    <w:rsid w:val="003914C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4C4"/>
  </w:style>
  <w:style w:type="table" w:styleId="Tabellenraster">
    <w:name w:val="Table Grid"/>
    <w:basedOn w:val="NormaleTabelle"/>
    <w:uiPriority w:val="39"/>
    <w:rsid w:val="007605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FAB3-B173-496A-9363-843D5E1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 Georg</dc:creator>
  <cp:keywords/>
  <dc:description/>
  <cp:lastModifiedBy>Pölzl Jakob</cp:lastModifiedBy>
  <cp:revision>7</cp:revision>
  <cp:lastPrinted>2021-04-06T14:52:00Z</cp:lastPrinted>
  <dcterms:created xsi:type="dcterms:W3CDTF">2022-11-21T08:03:00Z</dcterms:created>
  <dcterms:modified xsi:type="dcterms:W3CDTF">2022-11-21T08:19:00Z</dcterms:modified>
</cp:coreProperties>
</file>